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0964" w14:textId="548924AE" w:rsidR="00FF2A85" w:rsidRPr="00091DA4" w:rsidRDefault="00C24FCC">
      <w:pPr>
        <w:jc w:val="right"/>
        <w:rPr>
          <w:rFonts w:ascii="Times New Roman" w:hAnsi="Times New Roman"/>
          <w:i/>
          <w:szCs w:val="24"/>
          <w:lang w:val="lv-LV"/>
        </w:rPr>
      </w:pPr>
      <w:r w:rsidRPr="00091DA4">
        <w:rPr>
          <w:rFonts w:ascii="Times New Roman" w:hAnsi="Times New Roman"/>
          <w:i/>
          <w:szCs w:val="24"/>
          <w:lang w:val="lv-LV"/>
        </w:rPr>
        <w:t>P</w:t>
      </w:r>
      <w:r w:rsidR="00477204" w:rsidRPr="00091DA4">
        <w:rPr>
          <w:rFonts w:ascii="Times New Roman" w:hAnsi="Times New Roman"/>
          <w:i/>
          <w:szCs w:val="24"/>
          <w:lang w:val="lv-LV"/>
        </w:rPr>
        <w:t>ielikums</w:t>
      </w:r>
      <w:r w:rsidR="0099752C" w:rsidRPr="00091DA4">
        <w:rPr>
          <w:rFonts w:ascii="Times New Roman" w:hAnsi="Times New Roman"/>
          <w:i/>
          <w:szCs w:val="24"/>
          <w:lang w:val="lv-LV"/>
        </w:rPr>
        <w:t xml:space="preserve"> Nr.</w:t>
      </w:r>
      <w:r w:rsidR="00F47CBF">
        <w:rPr>
          <w:rFonts w:ascii="Times New Roman" w:hAnsi="Times New Roman"/>
          <w:i/>
          <w:szCs w:val="24"/>
          <w:lang w:val="lv-LV"/>
        </w:rPr>
        <w:t>2</w:t>
      </w:r>
    </w:p>
    <w:p w14:paraId="6C5AF301" w14:textId="77777777" w:rsidR="00FF2A85" w:rsidRPr="00091DA4" w:rsidRDefault="00477204">
      <w:pPr>
        <w:jc w:val="center"/>
        <w:rPr>
          <w:rFonts w:ascii="Times New Roman" w:hAnsi="Times New Roman"/>
          <w:b/>
          <w:szCs w:val="24"/>
          <w:lang w:val="lv-LV"/>
        </w:rPr>
      </w:pPr>
      <w:r w:rsidRPr="00091DA4">
        <w:rPr>
          <w:rFonts w:ascii="Times New Roman" w:hAnsi="Times New Roman"/>
          <w:b/>
          <w:szCs w:val="24"/>
          <w:lang w:val="lv-LV"/>
        </w:rPr>
        <w:t>PIETEIKUMS</w:t>
      </w:r>
    </w:p>
    <w:p w14:paraId="7FAD9D30" w14:textId="45919A0F" w:rsidR="0010417A" w:rsidRPr="00091DA4" w:rsidRDefault="00477204" w:rsidP="00F47CBF">
      <w:pPr>
        <w:spacing w:after="0" w:line="240" w:lineRule="auto"/>
        <w:jc w:val="center"/>
        <w:rPr>
          <w:rFonts w:ascii="Times New Roman" w:hAnsi="Times New Roman"/>
          <w:b/>
          <w:szCs w:val="24"/>
          <w:lang w:val="lv-LV"/>
        </w:rPr>
      </w:pPr>
      <w:r w:rsidRPr="00091DA4">
        <w:rPr>
          <w:rFonts w:ascii="Times New Roman" w:hAnsi="Times New Roman"/>
          <w:b/>
          <w:szCs w:val="24"/>
          <w:lang w:val="lv-LV"/>
        </w:rPr>
        <w:t xml:space="preserve"> Skolēnu skatuves runas konkursa </w:t>
      </w:r>
      <w:r w:rsidR="00F47CBF">
        <w:rPr>
          <w:rFonts w:ascii="Times New Roman" w:hAnsi="Times New Roman"/>
          <w:b/>
          <w:szCs w:val="24"/>
          <w:lang w:val="lv-LV"/>
        </w:rPr>
        <w:t>1</w:t>
      </w:r>
      <w:r w:rsidRPr="00091DA4">
        <w:rPr>
          <w:rFonts w:ascii="Times New Roman" w:hAnsi="Times New Roman"/>
          <w:b/>
          <w:szCs w:val="24"/>
          <w:lang w:val="lv-LV"/>
        </w:rPr>
        <w:t>.</w:t>
      </w:r>
      <w:r w:rsidR="00C47638">
        <w:rPr>
          <w:rFonts w:ascii="Times New Roman" w:hAnsi="Times New Roman"/>
          <w:b/>
          <w:szCs w:val="24"/>
          <w:lang w:val="lv-LV"/>
        </w:rPr>
        <w:t xml:space="preserve"> </w:t>
      </w:r>
      <w:r w:rsidRPr="00091DA4">
        <w:rPr>
          <w:rFonts w:ascii="Times New Roman" w:hAnsi="Times New Roman"/>
          <w:b/>
          <w:szCs w:val="24"/>
          <w:lang w:val="lv-LV"/>
        </w:rPr>
        <w:t>kārtai</w:t>
      </w:r>
    </w:p>
    <w:p w14:paraId="30097E42" w14:textId="77777777" w:rsidR="00FF2A85" w:rsidRPr="00091DA4" w:rsidRDefault="00FF2A85" w:rsidP="00F47CBF">
      <w:pPr>
        <w:spacing w:after="0" w:line="240" w:lineRule="auto"/>
        <w:rPr>
          <w:rFonts w:ascii="Times New Roman" w:hAnsi="Times New Roman"/>
          <w:szCs w:val="24"/>
          <w:lang w:val="lv-LV"/>
        </w:rPr>
      </w:pPr>
    </w:p>
    <w:p w14:paraId="773D88D5" w14:textId="77777777" w:rsidR="00FF2A85" w:rsidRPr="00091DA4" w:rsidRDefault="00FF2A85" w:rsidP="00E75A09">
      <w:pPr>
        <w:spacing w:after="0" w:line="240" w:lineRule="auto"/>
        <w:jc w:val="center"/>
        <w:rPr>
          <w:rFonts w:ascii="Times New Roman" w:hAnsi="Times New Roman"/>
          <w:szCs w:val="24"/>
          <w:lang w:val="lv-LV"/>
        </w:rPr>
      </w:pPr>
    </w:p>
    <w:p w14:paraId="0EB751F0" w14:textId="77777777" w:rsidR="00FF2A85" w:rsidRPr="00091DA4" w:rsidRDefault="00477204" w:rsidP="00F47CBF">
      <w:pPr>
        <w:tabs>
          <w:tab w:val="left" w:pos="0"/>
        </w:tabs>
        <w:spacing w:after="0" w:line="240" w:lineRule="auto"/>
        <w:ind w:left="-1260"/>
        <w:jc w:val="center"/>
        <w:rPr>
          <w:rFonts w:ascii="Times New Roman" w:hAnsi="Times New Roman"/>
          <w:b/>
          <w:szCs w:val="24"/>
          <w:lang w:val="lv-LV"/>
        </w:rPr>
      </w:pPr>
      <w:r w:rsidRPr="00091DA4">
        <w:rPr>
          <w:rFonts w:ascii="Times New Roman" w:hAnsi="Times New Roman"/>
          <w:b/>
          <w:szCs w:val="24"/>
          <w:lang w:val="lv-LV"/>
        </w:rPr>
        <w:t>Konkursa dalībnieki</w:t>
      </w:r>
    </w:p>
    <w:p w14:paraId="29CF0FB9" w14:textId="77777777" w:rsidR="00FF2A85" w:rsidRPr="00091DA4" w:rsidRDefault="00FF2A85" w:rsidP="00E75A09">
      <w:pPr>
        <w:spacing w:after="0" w:line="240" w:lineRule="auto"/>
        <w:ind w:left="-1260"/>
        <w:jc w:val="center"/>
        <w:rPr>
          <w:rFonts w:ascii="Times New Roman" w:hAnsi="Times New Roman"/>
          <w:b/>
          <w:szCs w:val="24"/>
          <w:lang w:val="lv-LV"/>
        </w:rPr>
      </w:pPr>
    </w:p>
    <w:tbl>
      <w:tblPr>
        <w:tblW w:w="15217" w:type="dxa"/>
        <w:tblInd w:w="-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800"/>
        <w:gridCol w:w="2084"/>
        <w:gridCol w:w="1843"/>
        <w:gridCol w:w="992"/>
        <w:gridCol w:w="2410"/>
        <w:gridCol w:w="2552"/>
        <w:gridCol w:w="1417"/>
        <w:gridCol w:w="1727"/>
        <w:gridCol w:w="1392"/>
      </w:tblGrid>
      <w:tr w:rsidR="00AE572C" w:rsidRPr="00091DA4" w14:paraId="0300AEF3" w14:textId="77777777" w:rsidTr="00AE572C">
        <w:trPr>
          <w:trHeight w:val="313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79AF424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091DA4">
              <w:rPr>
                <w:rFonts w:ascii="Times New Roman" w:hAnsi="Times New Roman"/>
                <w:szCs w:val="24"/>
                <w:lang w:val="lv-LV"/>
              </w:rPr>
              <w:t>N.p.k</w:t>
            </w:r>
            <w:proofErr w:type="spellEnd"/>
            <w:r w:rsidRPr="00091DA4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E94CAF0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 xml:space="preserve">Dalībnieka </w:t>
            </w:r>
          </w:p>
          <w:p w14:paraId="0D3A4C6E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vārds, uzvārds</w:t>
            </w:r>
          </w:p>
          <w:p w14:paraId="1092D960" w14:textId="77777777" w:rsidR="00FF2A85" w:rsidRPr="00091DA4" w:rsidRDefault="00FF2A85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AA014D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Izglītības iestā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100E779" w14:textId="77777777" w:rsidR="00FF2A85" w:rsidRPr="00091DA4" w:rsidRDefault="00477204" w:rsidP="00E75A09">
            <w:pPr>
              <w:spacing w:after="0" w:line="240" w:lineRule="auto"/>
              <w:ind w:left="68" w:right="34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Klas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ABCFA94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Autora</w:t>
            </w:r>
          </w:p>
          <w:p w14:paraId="2EE5CFA4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vārds, uzvārd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15B922E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103D31D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Ilgums</w:t>
            </w:r>
          </w:p>
          <w:p w14:paraId="3AC6E8A9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 xml:space="preserve">(nepārsniedz </w:t>
            </w:r>
          </w:p>
          <w:p w14:paraId="7BD86F3C" w14:textId="77777777" w:rsidR="00FF2A85" w:rsidRPr="00091DA4" w:rsidRDefault="00477204" w:rsidP="00E75A09">
            <w:pPr>
              <w:spacing w:after="0" w:line="240" w:lineRule="auto"/>
              <w:ind w:right="34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3 min.)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305AD1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Pedagoga</w:t>
            </w:r>
          </w:p>
          <w:p w14:paraId="0F18CDE2" w14:textId="77777777" w:rsidR="00FF2A85" w:rsidRPr="00091DA4" w:rsidRDefault="00477204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vārds, uzvārds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4A376D" w14:textId="77777777" w:rsidR="00AE572C" w:rsidRPr="00091DA4" w:rsidRDefault="00AE572C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Pedagoga</w:t>
            </w:r>
          </w:p>
          <w:p w14:paraId="459F154B" w14:textId="616A4C35" w:rsidR="00FF2A85" w:rsidRPr="00091DA4" w:rsidRDefault="00AE572C" w:rsidP="00E75A09">
            <w:pPr>
              <w:spacing w:after="0" w:line="240" w:lineRule="auto"/>
              <w:ind w:left="-475" w:right="-346" w:firstLine="18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091DA4">
              <w:rPr>
                <w:rFonts w:ascii="Times New Roman" w:hAnsi="Times New Roman"/>
                <w:szCs w:val="24"/>
                <w:lang w:val="lv-LV"/>
              </w:rPr>
              <w:t>t</w:t>
            </w:r>
            <w:r w:rsidR="00477204" w:rsidRPr="00091DA4">
              <w:rPr>
                <w:rFonts w:ascii="Times New Roman" w:hAnsi="Times New Roman"/>
                <w:szCs w:val="24"/>
                <w:lang w:val="lv-LV"/>
              </w:rPr>
              <w:t>ālruņa nr.</w:t>
            </w:r>
          </w:p>
        </w:tc>
      </w:tr>
      <w:tr w:rsidR="00AE572C" w:rsidRPr="00091DA4" w14:paraId="7AB13670" w14:textId="77777777" w:rsidTr="00AE572C">
        <w:trPr>
          <w:trHeight w:val="313"/>
        </w:trPr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C444571" w14:textId="77777777" w:rsidR="00FF2A85" w:rsidRPr="00091DA4" w:rsidRDefault="00FF2A85" w:rsidP="00E75A0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228DD7C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C5E24C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6874803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EE28318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2CBE7B0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3843F14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374AAB8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C6477C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AE572C" w:rsidRPr="00091DA4" w14:paraId="79782C3F" w14:textId="77777777" w:rsidTr="00AE572C">
        <w:trPr>
          <w:trHeight w:val="313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B825115" w14:textId="77777777" w:rsidR="00FF2A85" w:rsidRPr="00091DA4" w:rsidRDefault="00FF2A85" w:rsidP="00E75A0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16D9022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33F4BC7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E4B12EB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121A481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B0A842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E3392B7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B90584C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B9836B9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AE572C" w:rsidRPr="00091DA4" w14:paraId="5C8157F6" w14:textId="77777777" w:rsidTr="00AE572C">
        <w:trPr>
          <w:trHeight w:val="313"/>
        </w:trPr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2467350" w14:textId="77777777" w:rsidR="00FF2A85" w:rsidRPr="00091DA4" w:rsidRDefault="00FF2A85" w:rsidP="00E75A0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3C27272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5AD4399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30729AA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4D61381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B73746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D03220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1FCA39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A9DA2F5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AE572C" w:rsidRPr="00091DA4" w14:paraId="67D79362" w14:textId="77777777" w:rsidTr="00AE572C">
        <w:trPr>
          <w:trHeight w:val="313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1852BB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52AAC05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1161EB9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A5700E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C8A28D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510D06A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1186082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F3B0138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5AA7858" w14:textId="77777777" w:rsidR="00FF2A85" w:rsidRPr="00091DA4" w:rsidRDefault="00FF2A85" w:rsidP="00E75A09">
            <w:pPr>
              <w:spacing w:after="0" w:line="240" w:lineRule="auto"/>
              <w:ind w:left="-126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543DFCCE" w14:textId="77777777" w:rsidR="00FF2A85" w:rsidRPr="00091DA4" w:rsidRDefault="00FF2A85">
      <w:pPr>
        <w:rPr>
          <w:rFonts w:ascii="Times New Roman" w:hAnsi="Times New Roman"/>
          <w:szCs w:val="24"/>
          <w:lang w:val="lv-LV"/>
        </w:rPr>
      </w:pPr>
    </w:p>
    <w:p w14:paraId="69183B62" w14:textId="77777777" w:rsidR="00090C3C" w:rsidRPr="00091DA4" w:rsidRDefault="00090C3C">
      <w:pPr>
        <w:rPr>
          <w:rFonts w:ascii="Times New Roman" w:hAnsi="Times New Roman"/>
          <w:szCs w:val="24"/>
          <w:lang w:val="lv-LV"/>
        </w:rPr>
      </w:pPr>
      <w:r w:rsidRPr="00091DA4">
        <w:rPr>
          <w:rFonts w:ascii="Times New Roman" w:hAnsi="Times New Roman"/>
          <w:szCs w:val="24"/>
          <w:lang w:val="lv-LV"/>
        </w:rPr>
        <w:t>Informāciju sagatavoja _____________________________ (vārds, uzvārds)</w:t>
      </w:r>
    </w:p>
    <w:p w14:paraId="61AB028E" w14:textId="77777777" w:rsidR="00FF2A85" w:rsidRPr="00091DA4" w:rsidRDefault="00090C3C">
      <w:pPr>
        <w:rPr>
          <w:rFonts w:ascii="Times New Roman" w:hAnsi="Times New Roman"/>
          <w:szCs w:val="24"/>
          <w:lang w:val="lv-LV"/>
        </w:rPr>
      </w:pPr>
      <w:r w:rsidRPr="00091DA4">
        <w:rPr>
          <w:rFonts w:ascii="Times New Roman" w:hAnsi="Times New Roman"/>
          <w:szCs w:val="24"/>
          <w:lang w:val="lv-LV"/>
        </w:rPr>
        <w:t xml:space="preserve">Kontakttālrunis __________________________, </w:t>
      </w:r>
      <w:proofErr w:type="spellStart"/>
      <w:r w:rsidRPr="00091DA4">
        <w:rPr>
          <w:rFonts w:ascii="Times New Roman" w:hAnsi="Times New Roman"/>
          <w:szCs w:val="24"/>
          <w:lang w:val="lv-LV"/>
        </w:rPr>
        <w:t>epasta</w:t>
      </w:r>
      <w:proofErr w:type="spellEnd"/>
      <w:r w:rsidRPr="00091DA4">
        <w:rPr>
          <w:rFonts w:ascii="Times New Roman" w:hAnsi="Times New Roman"/>
          <w:szCs w:val="24"/>
          <w:lang w:val="lv-LV"/>
        </w:rPr>
        <w:t xml:space="preserve"> adrese _________________________</w:t>
      </w:r>
    </w:p>
    <w:p w14:paraId="788DE743" w14:textId="7C4E6C47" w:rsidR="00FF2A85" w:rsidRPr="00091DA4" w:rsidRDefault="006327D1">
      <w:pPr>
        <w:rPr>
          <w:rFonts w:ascii="Times New Roman" w:hAnsi="Times New Roman"/>
          <w:szCs w:val="24"/>
          <w:lang w:val="lv-LV"/>
        </w:rPr>
      </w:pPr>
      <w:r w:rsidRPr="00091DA4">
        <w:rPr>
          <w:rFonts w:ascii="Times New Roman" w:hAnsi="Times New Roman"/>
          <w:szCs w:val="24"/>
          <w:lang w:val="lv-LV"/>
        </w:rPr>
        <w:t>Datums _______________________</w:t>
      </w:r>
    </w:p>
    <w:sectPr w:rsidR="00FF2A85" w:rsidRPr="00091DA4">
      <w:pgSz w:w="16838" w:h="11906" w:orient="landscape"/>
      <w:pgMar w:top="1134" w:right="1134" w:bottom="1701" w:left="1134" w:header="0" w:footer="0" w:gutter="0"/>
      <w:cols w:space="720"/>
      <w:formProt w:val="0"/>
      <w:docGrid w:linePitch="360" w:charSpace="-69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 CE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LatTime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0F4"/>
    <w:multiLevelType w:val="hybridMultilevel"/>
    <w:tmpl w:val="233C41FE"/>
    <w:lvl w:ilvl="0" w:tplc="6A84AD5C">
      <w:start w:val="3"/>
      <w:numFmt w:val="bullet"/>
      <w:lvlText w:val="-"/>
      <w:lvlJc w:val="left"/>
      <w:pPr>
        <w:ind w:left="420" w:hanging="360"/>
      </w:pPr>
      <w:rPr>
        <w:rFonts w:ascii="Times New Roman" w:eastAsia="Geneva C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AC07F9"/>
    <w:multiLevelType w:val="hybridMultilevel"/>
    <w:tmpl w:val="BD004EC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F84"/>
    <w:multiLevelType w:val="multilevel"/>
    <w:tmpl w:val="BB540AB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6814"/>
    <w:multiLevelType w:val="hybridMultilevel"/>
    <w:tmpl w:val="33C462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16BF"/>
    <w:multiLevelType w:val="multilevel"/>
    <w:tmpl w:val="BECC3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9F6"/>
    <w:multiLevelType w:val="hybridMultilevel"/>
    <w:tmpl w:val="9CBA38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C40"/>
    <w:multiLevelType w:val="hybridMultilevel"/>
    <w:tmpl w:val="39AA9C9A"/>
    <w:lvl w:ilvl="0" w:tplc="FFFFFFFF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1C2E37"/>
    <w:multiLevelType w:val="hybridMultilevel"/>
    <w:tmpl w:val="3DDA264C"/>
    <w:lvl w:ilvl="0" w:tplc="0026F360">
      <w:start w:val="2"/>
      <w:numFmt w:val="bullet"/>
      <w:lvlText w:val="-"/>
      <w:lvlJc w:val="left"/>
      <w:pPr>
        <w:ind w:left="1080" w:hanging="360"/>
      </w:pPr>
      <w:rPr>
        <w:rFonts w:ascii="Times New Roman" w:eastAsia="Geneva C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37086"/>
    <w:multiLevelType w:val="multilevel"/>
    <w:tmpl w:val="42623F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4E84961"/>
    <w:multiLevelType w:val="multilevel"/>
    <w:tmpl w:val="970076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A"/>
      </w:rPr>
    </w:lvl>
    <w:lvl w:ilvl="1">
      <w:start w:val="1"/>
      <w:numFmt w:val="decimal"/>
      <w:lvlText w:val="%2.1."/>
      <w:lvlJc w:val="left"/>
      <w:pPr>
        <w:tabs>
          <w:tab w:val="num" w:pos="1866"/>
        </w:tabs>
        <w:ind w:left="1866" w:hanging="720"/>
      </w:p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544D1C"/>
    <w:multiLevelType w:val="multilevel"/>
    <w:tmpl w:val="E140F42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19E6482"/>
    <w:multiLevelType w:val="hybridMultilevel"/>
    <w:tmpl w:val="4EC428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5041C"/>
    <w:multiLevelType w:val="hybridMultilevel"/>
    <w:tmpl w:val="39AA9C9A"/>
    <w:lvl w:ilvl="0" w:tplc="76E47CA4">
      <w:start w:val="2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790725"/>
    <w:multiLevelType w:val="hybridMultilevel"/>
    <w:tmpl w:val="B4E08AA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34135">
    <w:abstractNumId w:val="9"/>
  </w:num>
  <w:num w:numId="2" w16cid:durableId="1613046756">
    <w:abstractNumId w:val="2"/>
  </w:num>
  <w:num w:numId="3" w16cid:durableId="2044668931">
    <w:abstractNumId w:val="4"/>
  </w:num>
  <w:num w:numId="4" w16cid:durableId="868105520">
    <w:abstractNumId w:val="8"/>
  </w:num>
  <w:num w:numId="5" w16cid:durableId="1843007847">
    <w:abstractNumId w:val="0"/>
  </w:num>
  <w:num w:numId="6" w16cid:durableId="1996953768">
    <w:abstractNumId w:val="7"/>
  </w:num>
  <w:num w:numId="7" w16cid:durableId="1053113801">
    <w:abstractNumId w:val="5"/>
  </w:num>
  <w:num w:numId="8" w16cid:durableId="680156999">
    <w:abstractNumId w:val="13"/>
  </w:num>
  <w:num w:numId="9" w16cid:durableId="404685114">
    <w:abstractNumId w:val="3"/>
  </w:num>
  <w:num w:numId="10" w16cid:durableId="1316833405">
    <w:abstractNumId w:val="11"/>
  </w:num>
  <w:num w:numId="11" w16cid:durableId="1579248488">
    <w:abstractNumId w:val="1"/>
  </w:num>
  <w:num w:numId="12" w16cid:durableId="2011714387">
    <w:abstractNumId w:val="12"/>
  </w:num>
  <w:num w:numId="13" w16cid:durableId="1896548693">
    <w:abstractNumId w:val="6"/>
  </w:num>
  <w:num w:numId="14" w16cid:durableId="499541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85"/>
    <w:rsid w:val="00045E92"/>
    <w:rsid w:val="00067378"/>
    <w:rsid w:val="000752CE"/>
    <w:rsid w:val="00076FEC"/>
    <w:rsid w:val="00090C3C"/>
    <w:rsid w:val="00091DA4"/>
    <w:rsid w:val="000B23D3"/>
    <w:rsid w:val="000C721D"/>
    <w:rsid w:val="000D48A6"/>
    <w:rsid w:val="000F2342"/>
    <w:rsid w:val="0010417A"/>
    <w:rsid w:val="001219AB"/>
    <w:rsid w:val="0012307C"/>
    <w:rsid w:val="0013320F"/>
    <w:rsid w:val="001548F0"/>
    <w:rsid w:val="001568A6"/>
    <w:rsid w:val="00170524"/>
    <w:rsid w:val="001E695B"/>
    <w:rsid w:val="00224589"/>
    <w:rsid w:val="002445DF"/>
    <w:rsid w:val="002554D4"/>
    <w:rsid w:val="00270193"/>
    <w:rsid w:val="00272102"/>
    <w:rsid w:val="00285E6F"/>
    <w:rsid w:val="002C78F9"/>
    <w:rsid w:val="002D12A8"/>
    <w:rsid w:val="003067B3"/>
    <w:rsid w:val="00312B14"/>
    <w:rsid w:val="00325949"/>
    <w:rsid w:val="00327BAA"/>
    <w:rsid w:val="003369B5"/>
    <w:rsid w:val="003479E1"/>
    <w:rsid w:val="00366CFF"/>
    <w:rsid w:val="00372E1F"/>
    <w:rsid w:val="003735E9"/>
    <w:rsid w:val="00381956"/>
    <w:rsid w:val="00385B6B"/>
    <w:rsid w:val="0038753F"/>
    <w:rsid w:val="003950D6"/>
    <w:rsid w:val="003C7344"/>
    <w:rsid w:val="003D0FE2"/>
    <w:rsid w:val="003E27B7"/>
    <w:rsid w:val="003E6454"/>
    <w:rsid w:val="00462B2A"/>
    <w:rsid w:val="004771E3"/>
    <w:rsid w:val="00477204"/>
    <w:rsid w:val="00487BAE"/>
    <w:rsid w:val="004D724D"/>
    <w:rsid w:val="004F5B00"/>
    <w:rsid w:val="00526C37"/>
    <w:rsid w:val="005375AE"/>
    <w:rsid w:val="00542DDA"/>
    <w:rsid w:val="00554E0D"/>
    <w:rsid w:val="00556453"/>
    <w:rsid w:val="00582300"/>
    <w:rsid w:val="00585D67"/>
    <w:rsid w:val="00591243"/>
    <w:rsid w:val="00591C67"/>
    <w:rsid w:val="005A3422"/>
    <w:rsid w:val="005B049C"/>
    <w:rsid w:val="005C553D"/>
    <w:rsid w:val="006327D1"/>
    <w:rsid w:val="006354CB"/>
    <w:rsid w:val="006358B7"/>
    <w:rsid w:val="006401E4"/>
    <w:rsid w:val="00657EDF"/>
    <w:rsid w:val="00680441"/>
    <w:rsid w:val="006847E0"/>
    <w:rsid w:val="0068558E"/>
    <w:rsid w:val="006902FF"/>
    <w:rsid w:val="006A633A"/>
    <w:rsid w:val="006B59C2"/>
    <w:rsid w:val="006B714B"/>
    <w:rsid w:val="006D2F73"/>
    <w:rsid w:val="006D3C41"/>
    <w:rsid w:val="006E078C"/>
    <w:rsid w:val="006E191C"/>
    <w:rsid w:val="00702DC2"/>
    <w:rsid w:val="00710681"/>
    <w:rsid w:val="007527CF"/>
    <w:rsid w:val="0079614F"/>
    <w:rsid w:val="007C3B8B"/>
    <w:rsid w:val="0080628B"/>
    <w:rsid w:val="00817BBB"/>
    <w:rsid w:val="0082134E"/>
    <w:rsid w:val="00864046"/>
    <w:rsid w:val="00883E3C"/>
    <w:rsid w:val="00883ED2"/>
    <w:rsid w:val="008910AF"/>
    <w:rsid w:val="008A016A"/>
    <w:rsid w:val="008A446A"/>
    <w:rsid w:val="008A4A04"/>
    <w:rsid w:val="008C0101"/>
    <w:rsid w:val="008C291B"/>
    <w:rsid w:val="008E59DE"/>
    <w:rsid w:val="009713F8"/>
    <w:rsid w:val="00980C70"/>
    <w:rsid w:val="00991ED6"/>
    <w:rsid w:val="0099752C"/>
    <w:rsid w:val="009B3C7B"/>
    <w:rsid w:val="009B3D51"/>
    <w:rsid w:val="009D3231"/>
    <w:rsid w:val="009D6463"/>
    <w:rsid w:val="00A176DC"/>
    <w:rsid w:val="00A31D7A"/>
    <w:rsid w:val="00A4025D"/>
    <w:rsid w:val="00A91C5D"/>
    <w:rsid w:val="00A9606D"/>
    <w:rsid w:val="00AA4882"/>
    <w:rsid w:val="00AE572C"/>
    <w:rsid w:val="00B15AFA"/>
    <w:rsid w:val="00B16E10"/>
    <w:rsid w:val="00B85D01"/>
    <w:rsid w:val="00BA70E1"/>
    <w:rsid w:val="00BC211E"/>
    <w:rsid w:val="00BF170F"/>
    <w:rsid w:val="00BF2A60"/>
    <w:rsid w:val="00C24FCC"/>
    <w:rsid w:val="00C253ED"/>
    <w:rsid w:val="00C412EE"/>
    <w:rsid w:val="00C47638"/>
    <w:rsid w:val="00C50D3C"/>
    <w:rsid w:val="00C618F3"/>
    <w:rsid w:val="00C756D3"/>
    <w:rsid w:val="00C956F4"/>
    <w:rsid w:val="00CB09D4"/>
    <w:rsid w:val="00CC2DBC"/>
    <w:rsid w:val="00CE05C4"/>
    <w:rsid w:val="00CE44C6"/>
    <w:rsid w:val="00D07185"/>
    <w:rsid w:val="00D364FD"/>
    <w:rsid w:val="00D61574"/>
    <w:rsid w:val="00D96084"/>
    <w:rsid w:val="00DA30DA"/>
    <w:rsid w:val="00DA3661"/>
    <w:rsid w:val="00DA42E3"/>
    <w:rsid w:val="00DA5ED4"/>
    <w:rsid w:val="00DB00A6"/>
    <w:rsid w:val="00DC58F8"/>
    <w:rsid w:val="00DD29AB"/>
    <w:rsid w:val="00DF448C"/>
    <w:rsid w:val="00E05265"/>
    <w:rsid w:val="00E250AD"/>
    <w:rsid w:val="00E604CF"/>
    <w:rsid w:val="00E638F0"/>
    <w:rsid w:val="00E64DB6"/>
    <w:rsid w:val="00E7103B"/>
    <w:rsid w:val="00E75A09"/>
    <w:rsid w:val="00EA35B8"/>
    <w:rsid w:val="00EB0A37"/>
    <w:rsid w:val="00EB28BF"/>
    <w:rsid w:val="00EC29A9"/>
    <w:rsid w:val="00EF3B28"/>
    <w:rsid w:val="00EF4A3C"/>
    <w:rsid w:val="00F422E6"/>
    <w:rsid w:val="00F42B3B"/>
    <w:rsid w:val="00F47CBF"/>
    <w:rsid w:val="00F72CE0"/>
    <w:rsid w:val="00F83E66"/>
    <w:rsid w:val="00F93984"/>
    <w:rsid w:val="00FA54D6"/>
    <w:rsid w:val="00FB1744"/>
    <w:rsid w:val="00FC77B1"/>
    <w:rsid w:val="00FE0913"/>
    <w:rsid w:val="00FE664E"/>
    <w:rsid w:val="00FE762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A92F"/>
  <w15:docId w15:val="{7C380D84-E2CB-41F5-967E-4621CEDB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atTimes" w:eastAsia="Geneva CE" w:hAnsi="LatTimes" w:cs="Times New Roman"/>
      <w:color w:val="00000A"/>
      <w:sz w:val="24"/>
      <w:szCs w:val="20"/>
      <w:lang w:val="en-US" w:eastAsia="en-US"/>
    </w:rPr>
  </w:style>
  <w:style w:type="paragraph" w:styleId="1">
    <w:name w:val="heading 1"/>
    <w:basedOn w:val="a"/>
    <w:uiPriority w:val="9"/>
    <w:qFormat/>
    <w:pPr>
      <w:keepNext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val="lv-LV"/>
    </w:rPr>
  </w:style>
  <w:style w:type="paragraph" w:styleId="5">
    <w:name w:val="heading 5"/>
    <w:basedOn w:val="a"/>
    <w:uiPriority w:val="9"/>
    <w:semiHidden/>
    <w:unhideWhenUsed/>
    <w:qFormat/>
    <w:pPr>
      <w:keepNext/>
      <w:ind w:right="24"/>
      <w:jc w:val="both"/>
      <w:outlineLvl w:val="4"/>
    </w:pPr>
    <w:rPr>
      <w:rFonts w:ascii="Times New Roman" w:eastAsia="Times New Roman" w:hAnsi="Times New Roman" w:cs="Arial"/>
      <w:b/>
      <w:bCs/>
      <w:i/>
      <w:iCs/>
      <w:szCs w:val="24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asaite">
    <w:name w:val="Interneta saite"/>
    <w:rPr>
      <w:color w:val="0000FF"/>
      <w:u w:val="single"/>
    </w:rPr>
  </w:style>
  <w:style w:type="character" w:customStyle="1" w:styleId="BodyTextIndentChar">
    <w:name w:val="Body Text Indent Char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a0"/>
    <w:rPr>
      <w:rFonts w:ascii="Times New Roman" w:eastAsia="Times New Roman" w:hAnsi="Times New Roman" w:cs="Arial"/>
      <w:b/>
      <w:bCs/>
      <w:sz w:val="28"/>
      <w:szCs w:val="24"/>
    </w:rPr>
  </w:style>
  <w:style w:type="character" w:customStyle="1" w:styleId="Heading5Char">
    <w:name w:val="Heading 5 Char"/>
    <w:basedOn w:val="a0"/>
    <w:rPr>
      <w:rFonts w:ascii="Times New Roman" w:eastAsia="Times New Roman" w:hAnsi="Times New Roman" w:cs="Arial"/>
      <w:b/>
      <w:bCs/>
      <w:i/>
      <w:iCs/>
      <w:sz w:val="24"/>
      <w:szCs w:val="24"/>
    </w:rPr>
  </w:style>
  <w:style w:type="character" w:customStyle="1" w:styleId="BalloonTextChar">
    <w:name w:val="Balloon Text Char"/>
    <w:basedOn w:val="a0"/>
    <w:rPr>
      <w:rFonts w:ascii="Tahoma" w:eastAsia="Geneva CE" w:hAnsi="Tahoma" w:cs="Tahoma"/>
      <w:sz w:val="16"/>
      <w:szCs w:val="16"/>
      <w:lang w:val="en-US"/>
    </w:rPr>
  </w:style>
  <w:style w:type="character" w:customStyle="1" w:styleId="c3">
    <w:name w:val="c3"/>
    <w:basedOn w:val="a0"/>
  </w:style>
  <w:style w:type="character" w:customStyle="1" w:styleId="BodyTextChar">
    <w:name w:val="Body Text Char"/>
    <w:basedOn w:val="a0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ListLabel1">
    <w:name w:val="ListLabel 1"/>
    <w:rPr>
      <w:rFonts w:ascii="Times New Roman" w:hAnsi="Times New Roman"/>
      <w:b w:val="0"/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u w:val="none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ascii="Times New Roman" w:hAnsi="Times New Roman"/>
      <w:b w:val="0"/>
      <w:color w:val="00000A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b/>
      <w:color w:val="00000A"/>
      <w:u w:val="none"/>
    </w:rPr>
  </w:style>
  <w:style w:type="character" w:customStyle="1" w:styleId="ListLabel15">
    <w:name w:val="ListLabel 15"/>
    <w:rPr>
      <w:b w:val="0"/>
      <w:color w:val="00000A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  <w:color w:val="00000A"/>
      <w:u w:val="none"/>
    </w:rPr>
  </w:style>
  <w:style w:type="character" w:customStyle="1" w:styleId="ListLabel20">
    <w:name w:val="ListLabel 20"/>
    <w:rPr>
      <w:rFonts w:eastAsia="Geneva CE" w:cs="Times New Roman"/>
    </w:rPr>
  </w:style>
  <w:style w:type="character" w:customStyle="1" w:styleId="ListLabel21">
    <w:name w:val="ListLabel 21"/>
    <w:rPr>
      <w:b w:val="0"/>
      <w:color w:val="00000A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b/>
      <w:color w:val="00000A"/>
      <w:u w:val="none"/>
    </w:rPr>
  </w:style>
  <w:style w:type="character" w:customStyle="1" w:styleId="ListLabel26">
    <w:name w:val="ListLabel 26"/>
    <w:rPr>
      <w:b w:val="0"/>
      <w:color w:val="00000A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b/>
      <w:color w:val="00000A"/>
      <w:u w:val="none"/>
    </w:rPr>
  </w:style>
  <w:style w:type="paragraph" w:customStyle="1" w:styleId="Virsraksts">
    <w:name w:val="Virsraksts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20"/>
    </w:pPr>
    <w:rPr>
      <w:rFonts w:ascii="Times New Roman" w:eastAsia="Times New Roman" w:hAnsi="Times New Roman"/>
      <w:sz w:val="28"/>
      <w:lang w:val="lv-LV" w:eastAsia="lv-LV"/>
    </w:rPr>
  </w:style>
  <w:style w:type="paragraph" w:styleId="a4">
    <w:name w:val="List"/>
    <w:basedOn w:val="a3"/>
    <w:rPr>
      <w:rFonts w:cs="Arial"/>
    </w:rPr>
  </w:style>
  <w:style w:type="paragraph" w:customStyle="1" w:styleId="Parakstsobjektam">
    <w:name w:val="Paraksts objektam"/>
    <w:basedOn w:val="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dtjs">
    <w:name w:val="Rādītājs"/>
    <w:basedOn w:val="a"/>
    <w:pPr>
      <w:suppressLineNumbers/>
    </w:pPr>
    <w:rPr>
      <w:rFonts w:cs="Arial"/>
    </w:rPr>
  </w:style>
  <w:style w:type="paragraph" w:styleId="a5">
    <w:name w:val="caption"/>
    <w:basedOn w:val="a"/>
    <w:pPr>
      <w:suppressLineNumbers/>
      <w:spacing w:before="120" w:after="120"/>
    </w:pPr>
    <w:rPr>
      <w:rFonts w:cs="Arial"/>
      <w:i/>
      <w:iCs/>
      <w:szCs w:val="24"/>
    </w:rPr>
  </w:style>
  <w:style w:type="paragraph" w:styleId="a6">
    <w:name w:val="List Paragraph"/>
    <w:basedOn w:val="a"/>
    <w:pPr>
      <w:spacing w:after="0"/>
      <w:ind w:left="720"/>
      <w:contextualSpacing/>
    </w:pPr>
    <w:rPr>
      <w:rFonts w:ascii="Times New Roman" w:eastAsia="Times New Roman" w:hAnsi="Times New Roman"/>
      <w:szCs w:val="24"/>
      <w:lang w:val="en-GB"/>
    </w:rPr>
  </w:style>
  <w:style w:type="paragraph" w:customStyle="1" w:styleId="Pamattekstaatkpe">
    <w:name w:val="Pamatteksta atkāpe"/>
    <w:basedOn w:val="a"/>
    <w:pPr>
      <w:ind w:firstLine="360"/>
      <w:jc w:val="both"/>
    </w:pPr>
    <w:rPr>
      <w:rFonts w:ascii="Times New Roman" w:eastAsia="Times New Roman" w:hAnsi="Times New Roman"/>
      <w:lang w:val="lv-LV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99752C"/>
    <w:rPr>
      <w:color w:val="0000FF"/>
      <w:u w:val="single"/>
    </w:rPr>
  </w:style>
  <w:style w:type="table" w:styleId="a9">
    <w:name w:val="Table Grid"/>
    <w:basedOn w:val="a1"/>
    <w:uiPriority w:val="39"/>
    <w:rsid w:val="0039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7">
    <w:name w:val="ListLabel 37"/>
    <w:rsid w:val="000C721D"/>
    <w:rPr>
      <w:rFonts w:cs="Times New Roman"/>
    </w:rPr>
  </w:style>
  <w:style w:type="character" w:styleId="aa">
    <w:name w:val="Unresolved Mention"/>
    <w:basedOn w:val="a0"/>
    <w:uiPriority w:val="99"/>
    <w:semiHidden/>
    <w:unhideWhenUsed/>
    <w:rsid w:val="000C721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5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2BE5-AEB5-47CA-9397-E672F6F7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 Aukšmuksta</dc:creator>
  <cp:lastModifiedBy>Alfa Beta</cp:lastModifiedBy>
  <cp:revision>2</cp:revision>
  <cp:lastPrinted>2019-02-28T13:46:00Z</cp:lastPrinted>
  <dcterms:created xsi:type="dcterms:W3CDTF">2026-02-16T07:35:00Z</dcterms:created>
  <dcterms:modified xsi:type="dcterms:W3CDTF">2026-02-16T07:35:00Z</dcterms:modified>
  <dc:language>lv</dc:language>
</cp:coreProperties>
</file>